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7F9ADD4F" w14:textId="55052441" w:rsidR="00BE7B7D" w:rsidRPr="00DE40F2" w:rsidRDefault="000631BF" w:rsidP="00DE40F2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CED44E8" w14:textId="77777777" w:rsidR="00BE7B7D" w:rsidRPr="00674D61" w:rsidRDefault="00BE7B7D" w:rsidP="00BE7B7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579265E" w14:textId="6B0BB2D1" w:rsidR="00BE7B7D" w:rsidRPr="00B80F18" w:rsidRDefault="00DB0C4E" w:rsidP="00BE7B7D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ryfikacji zewnętrznej</w:t>
      </w:r>
      <w:r w:rsidR="00BE7B7D" w:rsidRPr="47055F66">
        <w:rPr>
          <w:b/>
          <w:bCs/>
          <w:sz w:val="24"/>
          <w:szCs w:val="24"/>
        </w:rPr>
        <w:t xml:space="preserve"> w projekcie </w:t>
      </w:r>
      <w:r w:rsidR="00BE7B7D" w:rsidRPr="47055F66">
        <w:rPr>
          <w:rFonts w:cs="Calibri"/>
          <w:b/>
          <w:bCs/>
          <w:sz w:val="24"/>
          <w:szCs w:val="24"/>
        </w:rPr>
        <w:t>pt. „RAZEM MOŻEMY WIĘCEJ”</w:t>
      </w:r>
    </w:p>
    <w:p w14:paraId="13C18C76" w14:textId="77777777" w:rsidR="00BE7B7D" w:rsidRDefault="00BE7B7D" w:rsidP="00BE7B7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03365A12" w14:textId="77777777" w:rsidR="00BE7B7D" w:rsidRDefault="00BE7B7D" w:rsidP="00BE7B7D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rFonts w:cs="Calibri"/>
          <w:b/>
          <w:bCs/>
          <w:sz w:val="24"/>
          <w:szCs w:val="24"/>
        </w:rPr>
        <w:t xml:space="preserve">MIEJSCE: </w:t>
      </w:r>
      <w:r>
        <w:rPr>
          <w:rFonts w:cs="Calibri"/>
          <w:b/>
          <w:bCs/>
          <w:sz w:val="24"/>
          <w:szCs w:val="24"/>
        </w:rPr>
        <w:t>Niepubliczna Szkoła Specjalna Przysposabiająca do Pracy</w:t>
      </w:r>
    </w:p>
    <w:p w14:paraId="572A17CA" w14:textId="77777777" w:rsidR="00BE7B7D" w:rsidRDefault="00BE7B7D" w:rsidP="00BE7B7D">
      <w:pPr>
        <w:spacing w:after="0" w:line="360" w:lineRule="auto"/>
        <w:jc w:val="center"/>
      </w:pPr>
      <w:r>
        <w:rPr>
          <w:rFonts w:cs="Calibri"/>
          <w:b/>
          <w:bCs/>
          <w:sz w:val="24"/>
          <w:szCs w:val="24"/>
        </w:rPr>
        <w:t>Ul. Mieczysława Kowalskiego 3, 24-100 Puławy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BE7B7D" w14:paraId="6B00863C" w14:textId="77777777" w:rsidTr="000D5280">
        <w:tc>
          <w:tcPr>
            <w:tcW w:w="709" w:type="dxa"/>
            <w:shd w:val="clear" w:color="auto" w:fill="auto"/>
          </w:tcPr>
          <w:p w14:paraId="04DF8385" w14:textId="77777777" w:rsidR="00BE7B7D" w:rsidRDefault="00BE7B7D" w:rsidP="000D5280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0DC53559" w14:textId="77777777" w:rsidR="00BE7B7D" w:rsidRDefault="00BE7B7D" w:rsidP="000D5280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619C5B5D" w14:textId="77777777" w:rsidR="00BE7B7D" w:rsidRDefault="00BE7B7D" w:rsidP="000D5280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4669FC4A" w14:textId="77777777" w:rsidR="00BE7B7D" w:rsidRDefault="00BE7B7D" w:rsidP="000D5280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C9267B" w14:paraId="752CC998" w14:textId="77777777" w:rsidTr="000D5280">
        <w:trPr>
          <w:trHeight w:val="489"/>
        </w:trPr>
        <w:tc>
          <w:tcPr>
            <w:tcW w:w="709" w:type="dxa"/>
            <w:shd w:val="clear" w:color="auto" w:fill="auto"/>
          </w:tcPr>
          <w:p w14:paraId="0E2AA675" w14:textId="77777777" w:rsidR="00C9267B" w:rsidRDefault="00C9267B" w:rsidP="000D5280">
            <w:pPr>
              <w:spacing w:after="0" w:line="360" w:lineRule="auto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15409752" w14:textId="77125B96" w:rsidR="00C9267B" w:rsidRDefault="00C9267B" w:rsidP="00C9267B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shd w:val="clear" w:color="auto" w:fill="auto"/>
          </w:tcPr>
          <w:p w14:paraId="69F9DCD5" w14:textId="5F354B67" w:rsidR="00C9267B" w:rsidRDefault="00C9267B" w:rsidP="000D5280">
            <w:pPr>
              <w:spacing w:after="0" w:line="360" w:lineRule="auto"/>
              <w:jc w:val="center"/>
            </w:pPr>
            <w:r w:rsidRPr="005B2B1D">
              <w:t>10.12.2020r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99D27D" w14:textId="637AF59F" w:rsidR="00C9267B" w:rsidRPr="006B625F" w:rsidRDefault="00C9267B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0-13.00</w:t>
            </w:r>
          </w:p>
        </w:tc>
      </w:tr>
      <w:tr w:rsidR="00C9267B" w14:paraId="11346B93" w14:textId="77777777" w:rsidTr="000D5280">
        <w:tc>
          <w:tcPr>
            <w:tcW w:w="709" w:type="dxa"/>
            <w:shd w:val="clear" w:color="auto" w:fill="auto"/>
          </w:tcPr>
          <w:p w14:paraId="523EB14C" w14:textId="77777777" w:rsidR="00C9267B" w:rsidRDefault="00C9267B" w:rsidP="000D5280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4A248BCC" w14:textId="279A67A0" w:rsidR="00C9267B" w:rsidRDefault="00C9267B" w:rsidP="00C9267B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713ED1E" w14:textId="367B315D" w:rsidR="00C9267B" w:rsidRDefault="00C9267B" w:rsidP="000D5280">
            <w:pPr>
              <w:jc w:val="center"/>
            </w:pPr>
            <w:r w:rsidRPr="005B2B1D">
              <w:t>10.12.2020r.</w:t>
            </w:r>
          </w:p>
        </w:tc>
        <w:tc>
          <w:tcPr>
            <w:tcW w:w="2126" w:type="dxa"/>
            <w:shd w:val="clear" w:color="auto" w:fill="auto"/>
          </w:tcPr>
          <w:p w14:paraId="527C9A33" w14:textId="0EAA4A08" w:rsidR="00C9267B" w:rsidRPr="006B625F" w:rsidRDefault="00C9267B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30-14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C9267B" w14:paraId="71C04A03" w14:textId="77777777" w:rsidTr="000D5280">
        <w:tc>
          <w:tcPr>
            <w:tcW w:w="709" w:type="dxa"/>
            <w:shd w:val="clear" w:color="auto" w:fill="auto"/>
          </w:tcPr>
          <w:p w14:paraId="230FA019" w14:textId="77777777" w:rsidR="00C9267B" w:rsidRDefault="00C9267B" w:rsidP="000D5280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297DB3AE" w14:textId="59D7AD31" w:rsidR="00C9267B" w:rsidRDefault="00C9267B" w:rsidP="00C9267B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5662D075" w14:textId="0E23DB0A" w:rsidR="00C9267B" w:rsidRDefault="00C9267B" w:rsidP="000D5280">
            <w:pPr>
              <w:jc w:val="center"/>
            </w:pPr>
            <w:r>
              <w:t>10</w:t>
            </w:r>
            <w:r w:rsidRPr="005B2B1D">
              <w:t>.12.2020r.</w:t>
            </w:r>
          </w:p>
        </w:tc>
        <w:tc>
          <w:tcPr>
            <w:tcW w:w="2126" w:type="dxa"/>
            <w:shd w:val="clear" w:color="auto" w:fill="auto"/>
          </w:tcPr>
          <w:p w14:paraId="27E405D3" w14:textId="0E8AB1C5" w:rsidR="00C9267B" w:rsidRPr="006B625F" w:rsidRDefault="00C9267B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30-15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C9267B" w14:paraId="405DF4F6" w14:textId="77777777" w:rsidTr="000D5280">
        <w:tc>
          <w:tcPr>
            <w:tcW w:w="709" w:type="dxa"/>
            <w:shd w:val="clear" w:color="auto" w:fill="auto"/>
          </w:tcPr>
          <w:p w14:paraId="78E45789" w14:textId="77777777" w:rsidR="00C9267B" w:rsidRDefault="00C9267B" w:rsidP="000D5280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6AFF2C1C" w14:textId="4ACDD05C" w:rsidR="00C9267B" w:rsidRDefault="00C9267B" w:rsidP="00C9267B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5A4C2C6D" w14:textId="610BC8B5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37512DFC" w14:textId="3DCA70EB" w:rsidR="00C9267B" w:rsidRPr="006B625F" w:rsidRDefault="00C9267B" w:rsidP="000D528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0-09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C9267B" w14:paraId="0C899F5F" w14:textId="77777777" w:rsidTr="000D5280">
        <w:tc>
          <w:tcPr>
            <w:tcW w:w="709" w:type="dxa"/>
            <w:shd w:val="clear" w:color="auto" w:fill="auto"/>
          </w:tcPr>
          <w:p w14:paraId="6F8B6817" w14:textId="77777777" w:rsidR="00C9267B" w:rsidRDefault="00C9267B" w:rsidP="000D528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52253BAE" w14:textId="45F904B1" w:rsidR="00C9267B" w:rsidRDefault="00C9267B" w:rsidP="00C9267B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6F6FD4" w14:textId="07B4914C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43220E41" w14:textId="5FD633DC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9.00-10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C9267B" w14:paraId="41F196FC" w14:textId="77777777" w:rsidTr="000D5280">
        <w:tc>
          <w:tcPr>
            <w:tcW w:w="709" w:type="dxa"/>
            <w:shd w:val="clear" w:color="auto" w:fill="auto"/>
          </w:tcPr>
          <w:p w14:paraId="16B3A521" w14:textId="77777777" w:rsidR="00C9267B" w:rsidRDefault="00C9267B" w:rsidP="000D5280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04D29D83" w14:textId="174E8147" w:rsidR="00C9267B" w:rsidRDefault="00C9267B" w:rsidP="00C9267B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1EF158BF" w14:textId="0EAECCF5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2BE66D08" w14:textId="5E5112C6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00-11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C9267B" w14:paraId="4FEB2E69" w14:textId="77777777" w:rsidTr="000D5280">
        <w:tc>
          <w:tcPr>
            <w:tcW w:w="709" w:type="dxa"/>
            <w:shd w:val="clear" w:color="auto" w:fill="auto"/>
          </w:tcPr>
          <w:p w14:paraId="6C3A1B89" w14:textId="77777777" w:rsidR="00C9267B" w:rsidRDefault="00C9267B" w:rsidP="000D5280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C3F3662" w14:textId="695F181E" w:rsidR="00C9267B" w:rsidRDefault="00C9267B" w:rsidP="00C9267B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7015F862" w14:textId="17AC2540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15E6BCF1" w14:textId="3B545627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00-12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C9267B" w14:paraId="21C59AC8" w14:textId="77777777" w:rsidTr="000D5280">
        <w:tc>
          <w:tcPr>
            <w:tcW w:w="709" w:type="dxa"/>
            <w:shd w:val="clear" w:color="auto" w:fill="auto"/>
          </w:tcPr>
          <w:p w14:paraId="0C604937" w14:textId="77777777" w:rsidR="00C9267B" w:rsidRDefault="00C9267B" w:rsidP="000D5280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64E57900" w14:textId="5E71971A" w:rsidR="00C9267B" w:rsidRDefault="00C9267B" w:rsidP="00C9267B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525FF3C7" w14:textId="09BA801E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46180005" w14:textId="09FF32EC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2.00-13.0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C9267B" w14:paraId="14508123" w14:textId="77777777" w:rsidTr="000D5280">
        <w:tc>
          <w:tcPr>
            <w:tcW w:w="709" w:type="dxa"/>
            <w:shd w:val="clear" w:color="auto" w:fill="auto"/>
          </w:tcPr>
          <w:p w14:paraId="34CFB1C4" w14:textId="77777777" w:rsidR="00C9267B" w:rsidRDefault="00C9267B" w:rsidP="000D5280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1EE36E24" w14:textId="1D481381" w:rsidR="00C9267B" w:rsidRDefault="00C9267B" w:rsidP="00C9267B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16052EED" w14:textId="5105866F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5FE5F763" w14:textId="5E1D27D3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3.30-14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C9267B" w14:paraId="559269B9" w14:textId="77777777" w:rsidTr="000D5280">
        <w:tc>
          <w:tcPr>
            <w:tcW w:w="709" w:type="dxa"/>
            <w:shd w:val="clear" w:color="auto" w:fill="auto"/>
          </w:tcPr>
          <w:p w14:paraId="6F76CBF7" w14:textId="77777777" w:rsidR="00C9267B" w:rsidRDefault="00C9267B" w:rsidP="000D528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3B7BC209" w14:textId="1BEBBBD8" w:rsidR="00C9267B" w:rsidRDefault="00C9267B" w:rsidP="00C9267B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15CF9E20" w14:textId="03919B1C" w:rsidR="00C9267B" w:rsidRDefault="00C9267B" w:rsidP="000D5280">
            <w:pPr>
              <w:jc w:val="center"/>
            </w:pPr>
            <w:r w:rsidRPr="00E81BF7">
              <w:t>11.12.2020r</w:t>
            </w:r>
          </w:p>
        </w:tc>
        <w:tc>
          <w:tcPr>
            <w:tcW w:w="2126" w:type="dxa"/>
            <w:shd w:val="clear" w:color="auto" w:fill="auto"/>
          </w:tcPr>
          <w:p w14:paraId="58F1F6B5" w14:textId="37E5D4A6" w:rsidR="00C9267B" w:rsidRDefault="00C9267B" w:rsidP="000D528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4.30-15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bookmarkEnd w:id="0"/>
    </w:tbl>
    <w:p w14:paraId="6CEED497" w14:textId="77777777" w:rsidR="00BE7B7D" w:rsidRDefault="00BE7B7D" w:rsidP="00BE7B7D"/>
    <w:p w14:paraId="215EA4C3" w14:textId="77777777" w:rsidR="00BE7B7D" w:rsidRDefault="00BE7B7D" w:rsidP="00BE7B7D">
      <w:pPr>
        <w:spacing w:after="0" w:line="360" w:lineRule="auto"/>
        <w:jc w:val="center"/>
      </w:pPr>
    </w:p>
    <w:p w14:paraId="46E382B7" w14:textId="77777777" w:rsidR="00BE7B7D" w:rsidRDefault="00BE7B7D" w:rsidP="00BE7B7D">
      <w:pPr>
        <w:spacing w:after="0" w:line="360" w:lineRule="auto"/>
      </w:pPr>
    </w:p>
    <w:p w14:paraId="732927EB" w14:textId="77777777" w:rsidR="00BE7B7D" w:rsidRDefault="00BE7B7D" w:rsidP="012B9A5A">
      <w:pPr>
        <w:spacing w:after="0" w:line="360" w:lineRule="auto"/>
      </w:pPr>
    </w:p>
    <w:sectPr w:rsidR="00BE7B7D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1464" w14:textId="77777777" w:rsidR="00503FE0" w:rsidRDefault="00503FE0" w:rsidP="007200FA">
      <w:pPr>
        <w:spacing w:after="0" w:line="240" w:lineRule="auto"/>
      </w:pPr>
      <w:r>
        <w:separator/>
      </w:r>
    </w:p>
  </w:endnote>
  <w:endnote w:type="continuationSeparator" w:id="0">
    <w:p w14:paraId="21332E84" w14:textId="77777777" w:rsidR="00503FE0" w:rsidRDefault="00503FE0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C74B" w14:textId="77777777" w:rsidR="00503FE0" w:rsidRDefault="00503FE0" w:rsidP="007200FA">
      <w:pPr>
        <w:spacing w:after="0" w:line="240" w:lineRule="auto"/>
      </w:pPr>
      <w:r>
        <w:separator/>
      </w:r>
    </w:p>
  </w:footnote>
  <w:footnote w:type="continuationSeparator" w:id="0">
    <w:p w14:paraId="0B36A2EB" w14:textId="77777777" w:rsidR="00503FE0" w:rsidRDefault="00503FE0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9267B" w:rsidRPr="00C9267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9267B" w:rsidRPr="00C9267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CB4CFC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E68BD12">
      <w:numFmt w:val="decimal"/>
      <w:lvlText w:val=""/>
      <w:lvlJc w:val="left"/>
    </w:lvl>
    <w:lvl w:ilvl="2" w:tplc="CE0C4C4E">
      <w:numFmt w:val="decimal"/>
      <w:lvlText w:val=""/>
      <w:lvlJc w:val="left"/>
    </w:lvl>
    <w:lvl w:ilvl="3" w:tplc="C47E943E">
      <w:numFmt w:val="decimal"/>
      <w:lvlText w:val=""/>
      <w:lvlJc w:val="left"/>
    </w:lvl>
    <w:lvl w:ilvl="4" w:tplc="79E6FA78">
      <w:numFmt w:val="decimal"/>
      <w:lvlText w:val=""/>
      <w:lvlJc w:val="left"/>
    </w:lvl>
    <w:lvl w:ilvl="5" w:tplc="8FBA3A92">
      <w:numFmt w:val="decimal"/>
      <w:lvlText w:val=""/>
      <w:lvlJc w:val="left"/>
    </w:lvl>
    <w:lvl w:ilvl="6" w:tplc="3C5E2B4A">
      <w:numFmt w:val="decimal"/>
      <w:lvlText w:val=""/>
      <w:lvlJc w:val="left"/>
    </w:lvl>
    <w:lvl w:ilvl="7" w:tplc="430EFEAC">
      <w:numFmt w:val="decimal"/>
      <w:lvlText w:val=""/>
      <w:lvlJc w:val="left"/>
    </w:lvl>
    <w:lvl w:ilvl="8" w:tplc="CB18FAA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F946A2F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93C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EA4A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E00A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4662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880FA7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3C4A1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5B08F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E206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028B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27B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063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A686B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83DD8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E69D3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867A2"/>
    <w:rsid w:val="00490DBB"/>
    <w:rsid w:val="004B1FA7"/>
    <w:rsid w:val="004C12D2"/>
    <w:rsid w:val="004C1898"/>
    <w:rsid w:val="004C437E"/>
    <w:rsid w:val="004D5EF8"/>
    <w:rsid w:val="004F124B"/>
    <w:rsid w:val="004F71DB"/>
    <w:rsid w:val="00500002"/>
    <w:rsid w:val="00503FE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5E7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C7A91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68B"/>
    <w:rsid w:val="00743A6A"/>
    <w:rsid w:val="00744003"/>
    <w:rsid w:val="00747324"/>
    <w:rsid w:val="00753026"/>
    <w:rsid w:val="007549C1"/>
    <w:rsid w:val="00756C56"/>
    <w:rsid w:val="00762335"/>
    <w:rsid w:val="00762CE4"/>
    <w:rsid w:val="00765610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408F"/>
    <w:rsid w:val="00875CE9"/>
    <w:rsid w:val="00893CCC"/>
    <w:rsid w:val="008A3296"/>
    <w:rsid w:val="008A40A6"/>
    <w:rsid w:val="008A716B"/>
    <w:rsid w:val="008B491B"/>
    <w:rsid w:val="008C07EE"/>
    <w:rsid w:val="008C7D29"/>
    <w:rsid w:val="008D3701"/>
    <w:rsid w:val="008F380A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5BF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10580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06867"/>
    <w:rsid w:val="00B12ACA"/>
    <w:rsid w:val="00B1451A"/>
    <w:rsid w:val="00B21356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E7B7D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3482"/>
    <w:rsid w:val="00C7730C"/>
    <w:rsid w:val="00C77D5E"/>
    <w:rsid w:val="00C82FD0"/>
    <w:rsid w:val="00C9267B"/>
    <w:rsid w:val="00CA32F3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0C4E"/>
    <w:rsid w:val="00DB538F"/>
    <w:rsid w:val="00DC0793"/>
    <w:rsid w:val="00DD2C4A"/>
    <w:rsid w:val="00DD3B9A"/>
    <w:rsid w:val="00DD5B62"/>
    <w:rsid w:val="00DE40F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09DE"/>
    <w:rsid w:val="00E66ED7"/>
    <w:rsid w:val="00E7300C"/>
    <w:rsid w:val="00E73EBA"/>
    <w:rsid w:val="00E9044A"/>
    <w:rsid w:val="00E91D18"/>
    <w:rsid w:val="00EA6928"/>
    <w:rsid w:val="00EB04EC"/>
    <w:rsid w:val="00EC2114"/>
    <w:rsid w:val="00ED108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22A30A9B"/>
    <w:rsid w:val="22B1CB28"/>
    <w:rsid w:val="22C8E937"/>
    <w:rsid w:val="2311F98C"/>
    <w:rsid w:val="25FB9308"/>
    <w:rsid w:val="2740486A"/>
    <w:rsid w:val="27B25FC4"/>
    <w:rsid w:val="280A5F4C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2E5F696"/>
    <w:rsid w:val="434D1942"/>
    <w:rsid w:val="43B628CF"/>
    <w:rsid w:val="43C534BB"/>
    <w:rsid w:val="43D4CA24"/>
    <w:rsid w:val="45089B59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E1BC127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F780D6"/>
    <w:rsid w:val="744FDA2A"/>
    <w:rsid w:val="74A0FEF8"/>
    <w:rsid w:val="751B1677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346A14-3AAB-4350-902A-F25725F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0-12-06T10:17:00Z</dcterms:created>
  <dcterms:modified xsi:type="dcterms:W3CDTF">2021-01-26T11:41:00Z</dcterms:modified>
</cp:coreProperties>
</file>